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3D14" w14:textId="0D9BB0FE" w:rsidR="00AF3B63" w:rsidRPr="001C60D5" w:rsidRDefault="008D27DB" w:rsidP="008D27DB">
      <w:r w:rsidRPr="0042130A">
        <w:rPr>
          <w:rFonts w:ascii="Calibri" w:eastAsia="Times New Roman" w:hAnsi="Calibri" w:cs="Times New Roman"/>
          <w:noProof/>
          <w:sz w:val="52"/>
          <w:szCs w:val="52"/>
        </w:rPr>
        <w:drawing>
          <wp:inline distT="0" distB="0" distL="0" distR="0" wp14:anchorId="28E1C3C9" wp14:editId="3520F205">
            <wp:extent cx="476250" cy="485775"/>
            <wp:effectExtent l="0" t="0" r="0" b="9525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E9D7" w14:textId="77777777" w:rsidR="00832915" w:rsidRDefault="00AF3B63" w:rsidP="00832915">
      <w:pPr>
        <w:rPr>
          <w:rFonts w:ascii="Cavolini" w:hAnsi="Cavolini" w:cs="Cavolini"/>
          <w:b/>
          <w:bCs/>
          <w:color w:val="002060"/>
          <w:sz w:val="20"/>
          <w:szCs w:val="20"/>
        </w:rPr>
      </w:pPr>
      <w:r w:rsidRPr="00E44ECF">
        <w:rPr>
          <w:rFonts w:ascii="Cavolini" w:hAnsi="Cavolini" w:cs="Cavolini"/>
          <w:b/>
          <w:bCs/>
          <w:color w:val="002060"/>
          <w:sz w:val="20"/>
          <w:szCs w:val="20"/>
        </w:rPr>
        <w:t>PEGASO BALOMPIE TRES CANTOS</w:t>
      </w:r>
    </w:p>
    <w:p w14:paraId="63241C91" w14:textId="71EC3FD5" w:rsidR="00AF3B63" w:rsidRPr="00832915" w:rsidRDefault="00AF3B63" w:rsidP="00832915">
      <w:pPr>
        <w:rPr>
          <w:rFonts w:ascii="Cavolini" w:hAnsi="Cavolini" w:cs="Cavolini"/>
          <w:b/>
          <w:bCs/>
          <w:color w:val="002060"/>
          <w:sz w:val="18"/>
          <w:szCs w:val="18"/>
        </w:rPr>
      </w:pPr>
      <w:r w:rsidRPr="00832915">
        <w:rPr>
          <w:rFonts w:ascii="Cavolini" w:hAnsi="Cavolini" w:cs="Cavolini"/>
          <w:b/>
          <w:bCs/>
          <w:color w:val="002060"/>
          <w:sz w:val="18"/>
          <w:szCs w:val="18"/>
        </w:rPr>
        <w:t>NIF-G01656461</w:t>
      </w:r>
      <w:r w:rsidR="00832915" w:rsidRPr="00832915">
        <w:rPr>
          <w:rFonts w:ascii="Cavolini" w:hAnsi="Cavolini" w:cs="Cavolini"/>
          <w:b/>
          <w:bCs/>
          <w:color w:val="002060"/>
          <w:sz w:val="18"/>
          <w:szCs w:val="18"/>
        </w:rPr>
        <w:t>- 648201520</w:t>
      </w:r>
    </w:p>
    <w:p w14:paraId="23CD91A8" w14:textId="400C8167" w:rsidR="009F1FC9" w:rsidRPr="00832915" w:rsidRDefault="00832915" w:rsidP="00832915">
      <w:pPr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  <w:r w:rsidRPr="00832915">
        <w:rPr>
          <w:rFonts w:ascii="Cavolini" w:hAnsi="Cavolini" w:cs="Cavolini"/>
          <w:b/>
          <w:bCs/>
          <w:color w:val="002060"/>
          <w:sz w:val="18"/>
          <w:szCs w:val="18"/>
        </w:rPr>
        <w:t xml:space="preserve">                                </w:t>
      </w:r>
      <w:r w:rsidR="00AF3B63" w:rsidRPr="00832915">
        <w:rPr>
          <w:rFonts w:ascii="Cavolini" w:hAnsi="Cavolini" w:cs="Cavolini"/>
          <w:b/>
          <w:bCs/>
          <w:color w:val="002060"/>
          <w:sz w:val="18"/>
          <w:szCs w:val="18"/>
        </w:rPr>
        <w:t>TRES CANTOS- MADRID 28770</w:t>
      </w:r>
      <w:proofErr w:type="gramStart"/>
      <w:r w:rsidRPr="00832915">
        <w:rPr>
          <w:rFonts w:ascii="Cavolini" w:hAnsi="Cavolini" w:cs="Cavolini"/>
          <w:b/>
          <w:bCs/>
          <w:color w:val="002060"/>
          <w:sz w:val="18"/>
          <w:szCs w:val="18"/>
        </w:rPr>
        <w:t xml:space="preserve">- </w:t>
      </w:r>
      <w:r w:rsidR="001C60D5" w:rsidRPr="00832915">
        <w:rPr>
          <w:rFonts w:ascii="Cavolini" w:hAnsi="Cavolini" w:cs="Cavolini"/>
          <w:b/>
          <w:bCs/>
          <w:color w:val="002060"/>
          <w:sz w:val="18"/>
          <w:szCs w:val="18"/>
        </w:rPr>
        <w:t xml:space="preserve"> POLIDEPORTIVO</w:t>
      </w:r>
      <w:proofErr w:type="gramEnd"/>
      <w:r w:rsidR="001C60D5" w:rsidRPr="00832915">
        <w:rPr>
          <w:rFonts w:ascii="Cavolini" w:hAnsi="Cavolini" w:cs="Cavolini"/>
          <w:b/>
          <w:bCs/>
          <w:color w:val="002060"/>
          <w:sz w:val="18"/>
          <w:szCs w:val="18"/>
        </w:rPr>
        <w:t xml:space="preserve"> DE LA LUZ</w:t>
      </w:r>
    </w:p>
    <w:p w14:paraId="4E1ABA01" w14:textId="2B8B763E" w:rsidR="00FD3B9F" w:rsidRPr="002F0C10" w:rsidRDefault="00FD3B9F" w:rsidP="002F0C10">
      <w:pPr>
        <w:rPr>
          <w:rStyle w:val="Hipervnculo"/>
          <w:rFonts w:ascii="Cavolini" w:hAnsi="Cavolini" w:cs="Cavolini"/>
          <w:b/>
          <w:bCs/>
          <w:sz w:val="18"/>
          <w:szCs w:val="18"/>
        </w:rPr>
      </w:pPr>
      <w:hyperlink r:id="rId9" w:history="1">
        <w:r w:rsidRPr="00832915">
          <w:rPr>
            <w:rStyle w:val="Hipervnculo"/>
            <w:rFonts w:ascii="Cavolini" w:hAnsi="Cavolini" w:cs="Cavolini"/>
            <w:b/>
            <w:bCs/>
            <w:sz w:val="18"/>
            <w:szCs w:val="18"/>
          </w:rPr>
          <w:t>www.pegasobalompietc.es</w:t>
        </w:r>
      </w:hyperlink>
      <w:r w:rsidRPr="00832915">
        <w:rPr>
          <w:rStyle w:val="Hipervnculo"/>
          <w:rFonts w:ascii="Cavolini" w:hAnsi="Cavolini" w:cs="Cavolini"/>
          <w:b/>
          <w:bCs/>
          <w:sz w:val="18"/>
          <w:szCs w:val="18"/>
        </w:rPr>
        <w:t xml:space="preserve"> – </w:t>
      </w:r>
      <w:hyperlink r:id="rId10" w:history="1">
        <w:r w:rsidRPr="00832915">
          <w:rPr>
            <w:rStyle w:val="Hipervnculo"/>
            <w:rFonts w:ascii="Cavolini" w:hAnsi="Cavolini" w:cs="Cavolini"/>
            <w:b/>
            <w:bCs/>
            <w:sz w:val="18"/>
            <w:szCs w:val="18"/>
          </w:rPr>
          <w:t>secretari</w:t>
        </w:r>
        <w:r w:rsidR="009B69A3">
          <w:rPr>
            <w:rStyle w:val="Hipervnculo"/>
            <w:rFonts w:ascii="Cavolini" w:hAnsi="Cavolini" w:cs="Cavolini"/>
            <w:b/>
            <w:bCs/>
            <w:sz w:val="18"/>
            <w:szCs w:val="18"/>
          </w:rPr>
          <w:t>a</w:t>
        </w:r>
        <w:r w:rsidRPr="00832915">
          <w:rPr>
            <w:rStyle w:val="Hipervnculo"/>
            <w:rFonts w:ascii="Cavolini" w:hAnsi="Cavolini" w:cs="Cavolini"/>
            <w:b/>
            <w:bCs/>
            <w:sz w:val="18"/>
            <w:szCs w:val="18"/>
          </w:rPr>
          <w:t>@pegasobalompietc.es</w:t>
        </w:r>
      </w:hyperlink>
    </w:p>
    <w:tbl>
      <w:tblPr>
        <w:tblpPr w:leftFromText="141" w:rightFromText="141" w:vertAnchor="text" w:horzAnchor="page" w:tblpX="1" w:tblpY="309"/>
        <w:tblW w:w="13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3402"/>
        <w:gridCol w:w="3402"/>
        <w:gridCol w:w="564"/>
        <w:gridCol w:w="2086"/>
      </w:tblGrid>
      <w:tr w:rsidR="008D27DB" w:rsidRPr="009509F8" w14:paraId="71FE1F84" w14:textId="77777777" w:rsidTr="008D27DB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A784" w14:textId="77777777" w:rsidR="008D27DB" w:rsidRPr="009509F8" w:rsidRDefault="008D27DB" w:rsidP="008D27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672B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ABF9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30A4" w14:textId="77777777" w:rsidR="008D27DB" w:rsidRPr="009509F8" w:rsidRDefault="008D27DB" w:rsidP="008D27DB">
            <w:pPr>
              <w:ind w:left="13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04D4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9509F8" w14:paraId="540F811B" w14:textId="77777777" w:rsidTr="008D27DB">
        <w:trPr>
          <w:gridBefore w:val="1"/>
          <w:wBefore w:w="1276" w:type="dxa"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F760" w14:textId="77777777" w:rsidR="008D27DB" w:rsidRPr="00FD3B9F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  <w:t>CATEGOR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F16C" w14:textId="77777777" w:rsidR="008D27DB" w:rsidRPr="00FD3B9F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FD3B9F"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  <w:t>MESES DE PAGO</w:t>
            </w:r>
            <w:r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8405" w14:textId="77777777" w:rsidR="008D27DB" w:rsidRPr="00FD3B9F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  <w:t xml:space="preserve">INSCRIPCION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67BF" w14:textId="77777777" w:rsidR="008D27DB" w:rsidRPr="009509F8" w:rsidRDefault="008D27DB" w:rsidP="008D27DB">
            <w:pPr>
              <w:jc w:val="left"/>
              <w:rPr>
                <w:rFonts w:ascii="Cavolini" w:eastAsia="Times New Roman" w:hAnsi="Cavolini" w:cs="Cavolini"/>
                <w:b/>
                <w:bCs/>
                <w:color w:val="00206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B925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9509F8" w14:paraId="0E2BB596" w14:textId="77777777" w:rsidTr="008D27DB">
        <w:trPr>
          <w:gridBefore w:val="1"/>
          <w:wBefore w:w="1276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947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PRIMER EQUIP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C25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JUN-SE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3AF3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100,00 € + 100,00 €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6F5F" w14:textId="77777777" w:rsidR="008D27DB" w:rsidRPr="009509F8" w:rsidRDefault="008D27DB" w:rsidP="008D27DB">
            <w:pPr>
              <w:jc w:val="left"/>
              <w:rPr>
                <w:rFonts w:ascii="Cavolini" w:eastAsia="Times New Roman" w:hAnsi="Cavolini" w:cs="Cavolini"/>
                <w:b/>
                <w:bCs/>
                <w:color w:val="00000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2FD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9509F8" w14:paraId="17D0FB71" w14:textId="77777777" w:rsidTr="008D27DB">
        <w:trPr>
          <w:gridBefore w:val="1"/>
          <w:wBefore w:w="1276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586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AFICIONADO 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AAD7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JUN-SEP</w:t>
            </w:r>
            <w: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 xml:space="preserve"> – NO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6B0" w14:textId="57188E90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80</w:t>
            </w: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 xml:space="preserve">,00 € + </w:t>
            </w:r>
            <w:r w:rsidR="00FE199D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90</w:t>
            </w: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,00 €</w:t>
            </w:r>
            <w: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 xml:space="preserve"> + </w:t>
            </w:r>
            <w:r w:rsidR="00FE199D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90</w:t>
            </w:r>
            <w: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,00 €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F37B" w14:textId="77777777" w:rsidR="008D27DB" w:rsidRPr="009509F8" w:rsidRDefault="008D27DB" w:rsidP="008D27DB">
            <w:pPr>
              <w:jc w:val="left"/>
              <w:rPr>
                <w:rFonts w:ascii="Cavolini" w:eastAsia="Times New Roman" w:hAnsi="Cavolini" w:cs="Cavolini"/>
                <w:b/>
                <w:bCs/>
                <w:color w:val="00000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693B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9509F8" w14:paraId="084964AD" w14:textId="77777777" w:rsidTr="008D27DB">
        <w:trPr>
          <w:gridBefore w:val="1"/>
          <w:wBefore w:w="1276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D08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JUVENIL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/CADE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17A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JUN- SEP - N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96F" w14:textId="44530929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1</w:t>
            </w:r>
            <w:r w:rsidR="008475A7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63</w:t>
            </w: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,00 €+1</w:t>
            </w:r>
            <w:r w:rsidR="008475A7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63</w:t>
            </w: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,00 € + 1</w:t>
            </w:r>
            <w:r w:rsidR="008475A7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64</w:t>
            </w: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,00 €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FF11" w14:textId="77777777" w:rsidR="008D27DB" w:rsidRPr="009509F8" w:rsidRDefault="008D27DB" w:rsidP="008D27DB">
            <w:pPr>
              <w:jc w:val="left"/>
              <w:rPr>
                <w:rFonts w:ascii="Cavolini" w:eastAsia="Times New Roman" w:hAnsi="Cavolini" w:cs="Cavolini"/>
                <w:b/>
                <w:bCs/>
                <w:color w:val="00000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34C5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9509F8" w14:paraId="5EB6B0BA" w14:textId="77777777" w:rsidTr="008D27DB">
        <w:trPr>
          <w:gridBefore w:val="1"/>
          <w:wBefore w:w="1276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51D" w14:textId="6D49AD14" w:rsidR="008D27DB" w:rsidRPr="009F1FC9" w:rsidRDefault="00FE199D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PRE</w:t>
            </w:r>
            <w:r w:rsidR="008475A7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 xml:space="preserve">- 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BENJAMINES F-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C8DC" w14:textId="245302C3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 xml:space="preserve">JUN-SEP </w:t>
            </w:r>
            <w:r w:rsidR="00FE199D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 xml:space="preserve">– NO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508D" w14:textId="01E9A2E1" w:rsidR="008D27DB" w:rsidRPr="009F1FC9" w:rsidRDefault="00FE199D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1</w:t>
            </w:r>
            <w:r w:rsidR="008475A7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4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0</w:t>
            </w:r>
            <w:r w:rsidR="008D27DB"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 xml:space="preserve">,00 € + 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1</w:t>
            </w:r>
            <w:r w:rsidR="008475A7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4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0</w:t>
            </w:r>
            <w:r w:rsidR="008D27DB"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 xml:space="preserve">,00 € + 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1</w:t>
            </w:r>
            <w:r w:rsidR="008475A7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4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0</w:t>
            </w:r>
            <w:r w:rsidR="008D27DB"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,00 €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1DA4" w14:textId="77777777" w:rsidR="008D27DB" w:rsidRPr="009509F8" w:rsidRDefault="008D27DB" w:rsidP="008D27DB">
            <w:pPr>
              <w:jc w:val="left"/>
              <w:rPr>
                <w:rFonts w:ascii="Cavolini" w:eastAsia="Times New Roman" w:hAnsi="Cavolini" w:cs="Cavolini"/>
                <w:b/>
                <w:bCs/>
                <w:color w:val="00000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E868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E199D" w:rsidRPr="009509F8" w14:paraId="3EB4781A" w14:textId="77777777" w:rsidTr="008D27DB">
        <w:trPr>
          <w:gridBefore w:val="1"/>
          <w:wBefore w:w="1276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99B2" w14:textId="29A4858F" w:rsidR="00FE199D" w:rsidRDefault="008475A7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 xml:space="preserve">ALEVIN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FBF5" w14:textId="21DBC5A3" w:rsidR="00FE199D" w:rsidRPr="009F1FC9" w:rsidRDefault="00FE199D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JUN-SEP</w:t>
            </w:r>
            <w:r w:rsidR="008475A7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 xml:space="preserve">- NO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CBFD" w14:textId="62D4BB08" w:rsidR="00FE199D" w:rsidRDefault="008475A7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146</w:t>
            </w:r>
            <w:r w:rsidR="00FE199D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,00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 xml:space="preserve"> </w:t>
            </w:r>
            <w:r w:rsidR="00FE199D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 xml:space="preserve">€ + 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146</w:t>
            </w:r>
            <w:r w:rsidR="00FE199D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 xml:space="preserve">,00€ 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+ 147,00 €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55532" w14:textId="77777777" w:rsidR="00FE199D" w:rsidRPr="009509F8" w:rsidRDefault="00FE199D" w:rsidP="008D27DB">
            <w:pPr>
              <w:jc w:val="left"/>
              <w:rPr>
                <w:rFonts w:ascii="Cavolini" w:eastAsia="Times New Roman" w:hAnsi="Cavolini" w:cs="Cavolini"/>
                <w:b/>
                <w:bCs/>
                <w:color w:val="00000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2200E" w14:textId="77777777" w:rsidR="00FE199D" w:rsidRPr="009509F8" w:rsidRDefault="00FE199D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9509F8" w14:paraId="0973E994" w14:textId="77777777" w:rsidTr="008D27DB">
        <w:trPr>
          <w:trHeight w:val="114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AC55" w14:textId="77777777" w:rsidR="008D27DB" w:rsidRPr="001C60D5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  <w:p w14:paraId="122E0DC7" w14:textId="77777777" w:rsidR="008D27DB" w:rsidRPr="001C60D5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370E" w14:textId="77777777" w:rsidR="008D27DB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</w:p>
          <w:p w14:paraId="40F3CA8F" w14:textId="71C1FDA0" w:rsidR="008D27DB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832915"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  <w:t>JUNTO CON TRES FOTOS TAMAÑO CARNET –FOTOCOPIA DEL D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  <w:t xml:space="preserve">NI- POR </w:t>
            </w:r>
            <w:r w:rsidRPr="00832915"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  <w:t>AMBAS CARAS</w:t>
            </w:r>
          </w:p>
          <w:p w14:paraId="63AEABCF" w14:textId="333BC37E" w:rsidR="008D27DB" w:rsidRPr="001C60D5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  <w:t>PAGOS DEL 01 AL 1</w:t>
            </w:r>
            <w:r w:rsidR="00470C7C"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  <w:t>0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1890" w14:textId="77777777" w:rsidR="008D27DB" w:rsidRPr="00791B66" w:rsidRDefault="008D27DB" w:rsidP="008D27DB">
            <w:pPr>
              <w:rPr>
                <w:rFonts w:ascii="Cavolini" w:eastAsia="Times New Roman" w:hAnsi="Cavolini" w:cs="Cavolin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2986" w14:textId="77777777" w:rsidR="008D27DB" w:rsidRPr="009509F8" w:rsidRDefault="008D27DB" w:rsidP="008D27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D204" w14:textId="77777777" w:rsidR="008D27DB" w:rsidRPr="009509F8" w:rsidRDefault="008D27DB" w:rsidP="008D27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0D14BC" w14:paraId="61E1DF6D" w14:textId="77777777" w:rsidTr="008D27DB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8BA3" w14:textId="77777777" w:rsidR="008D27DB" w:rsidRPr="000D14BC" w:rsidRDefault="008D27DB" w:rsidP="008D27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C0E1" w14:textId="77777777" w:rsidR="008D27DB" w:rsidRPr="000D14BC" w:rsidRDefault="008D27DB" w:rsidP="008D27DB">
            <w:pPr>
              <w:rPr>
                <w:rFonts w:ascii="Times New Roman" w:eastAsia="Times New Roman" w:hAnsi="Times New Roman" w:cs="Times New Roman"/>
                <w:color w:val="FF0000"/>
                <w:sz w:val="6"/>
                <w:szCs w:val="6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81AE" w14:textId="77777777" w:rsidR="008D27DB" w:rsidRPr="000D14BC" w:rsidRDefault="008D27DB" w:rsidP="008D27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D97D" w14:textId="77777777" w:rsidR="008D27DB" w:rsidRPr="000D14BC" w:rsidRDefault="008D27DB" w:rsidP="008D27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4BD5" w14:textId="77777777" w:rsidR="008D27DB" w:rsidRPr="000D14BC" w:rsidRDefault="008D27DB" w:rsidP="008D27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</w:pPr>
          </w:p>
        </w:tc>
      </w:tr>
    </w:tbl>
    <w:p w14:paraId="77E68DEE" w14:textId="3D3ECDE4" w:rsidR="00FE199D" w:rsidRDefault="00FD3B9F" w:rsidP="00FE199D">
      <w:pPr>
        <w:rPr>
          <w:rStyle w:val="Hipervnculo"/>
          <w:rFonts w:ascii="Cavolini" w:hAnsi="Cavolini" w:cs="Cavolini"/>
          <w:b/>
          <w:bCs/>
        </w:rPr>
      </w:pPr>
      <w:r w:rsidRPr="00FD3B9F">
        <w:rPr>
          <w:rStyle w:val="Hipervnculo"/>
          <w:rFonts w:ascii="Cavolini" w:hAnsi="Cavolini" w:cs="Cavolini"/>
          <w:b/>
          <w:bCs/>
        </w:rPr>
        <w:t>FICHA DE INSCRIPCION TEMPORADA 202</w:t>
      </w:r>
      <w:r w:rsidR="00FE199D">
        <w:rPr>
          <w:rStyle w:val="Hipervnculo"/>
          <w:rFonts w:ascii="Cavolini" w:hAnsi="Cavolini" w:cs="Cavolini"/>
          <w:b/>
          <w:bCs/>
        </w:rPr>
        <w:t>5</w:t>
      </w:r>
      <w:r w:rsidRPr="00FD3B9F">
        <w:rPr>
          <w:rStyle w:val="Hipervnculo"/>
          <w:rFonts w:ascii="Cavolini" w:hAnsi="Cavolini" w:cs="Cavolini"/>
          <w:b/>
          <w:bCs/>
        </w:rPr>
        <w:t>/202</w:t>
      </w:r>
      <w:r w:rsidR="00FE199D">
        <w:rPr>
          <w:rStyle w:val="Hipervnculo"/>
          <w:rFonts w:ascii="Cavolini" w:hAnsi="Cavolini" w:cs="Cavolini"/>
          <w:b/>
          <w:bCs/>
        </w:rPr>
        <w:t>6</w:t>
      </w:r>
    </w:p>
    <w:p w14:paraId="3A357F95" w14:textId="60E62356" w:rsidR="00AF46EF" w:rsidRPr="00FE199D" w:rsidRDefault="001C60D5" w:rsidP="00FE199D">
      <w:pPr>
        <w:rPr>
          <w:rFonts w:ascii="Cavolini" w:hAnsi="Cavolini" w:cs="Cavolini"/>
          <w:b/>
          <w:bCs/>
          <w:color w:val="0563C1" w:themeColor="hyperlink"/>
          <w:u w:val="single"/>
        </w:rPr>
      </w:pPr>
      <w:r w:rsidRPr="000D14BC">
        <w:rPr>
          <w:rFonts w:ascii="Cavolini" w:hAnsi="Cavolini" w:cs="Cavolini"/>
          <w:b/>
          <w:bCs/>
          <w:color w:val="FF0000"/>
          <w:sz w:val="20"/>
          <w:szCs w:val="20"/>
        </w:rPr>
        <w:t>EQUIPACION DE USO OBLIGATORIO EN LOS ENTRENOS</w:t>
      </w:r>
      <w:r w:rsidR="00791B66" w:rsidRPr="000D14BC">
        <w:rPr>
          <w:rFonts w:ascii="Cavolini" w:hAnsi="Cavolini" w:cs="Cavolini"/>
          <w:b/>
          <w:bCs/>
          <w:color w:val="FF0000"/>
          <w:sz w:val="20"/>
          <w:szCs w:val="20"/>
        </w:rPr>
        <w:t xml:space="preserve"> Y PARTIDOS</w:t>
      </w:r>
    </w:p>
    <w:p w14:paraId="31D192DB" w14:textId="7F4CD1CF" w:rsidR="00791B66" w:rsidRDefault="001C60D5" w:rsidP="002F0C10">
      <w:pPr>
        <w:rPr>
          <w:rFonts w:ascii="Cavolini" w:hAnsi="Cavolini" w:cs="Cavolini"/>
          <w:b/>
          <w:bCs/>
          <w:color w:val="0070C0"/>
          <w:sz w:val="20"/>
          <w:szCs w:val="20"/>
        </w:rPr>
      </w:pPr>
      <w:r w:rsidRPr="00840699">
        <w:rPr>
          <w:rFonts w:ascii="Cavolini" w:hAnsi="Cavolini" w:cs="Cavolini"/>
          <w:b/>
          <w:bCs/>
          <w:color w:val="0070C0"/>
          <w:sz w:val="20"/>
          <w:szCs w:val="20"/>
        </w:rPr>
        <w:t>CAMISETA</w:t>
      </w:r>
      <w:r w:rsidR="00840699">
        <w:rPr>
          <w:rFonts w:ascii="Cavolini" w:hAnsi="Cavolini" w:cs="Cavolini"/>
          <w:b/>
          <w:bCs/>
          <w:color w:val="0070C0"/>
          <w:sz w:val="20"/>
          <w:szCs w:val="20"/>
        </w:rPr>
        <w:t xml:space="preserve"> Y</w:t>
      </w:r>
      <w:r w:rsidRPr="00840699">
        <w:rPr>
          <w:rFonts w:ascii="Cavolini" w:hAnsi="Cavolini" w:cs="Cavolini"/>
          <w:b/>
          <w:bCs/>
          <w:color w:val="0070C0"/>
          <w:sz w:val="20"/>
          <w:szCs w:val="20"/>
        </w:rPr>
        <w:t xml:space="preserve"> PANTALON </w:t>
      </w:r>
      <w:r w:rsidR="00791B66" w:rsidRPr="00840699">
        <w:rPr>
          <w:rFonts w:ascii="Cavolini" w:hAnsi="Cavolini" w:cs="Cavolini"/>
          <w:b/>
          <w:bCs/>
          <w:color w:val="0070C0"/>
          <w:sz w:val="20"/>
          <w:szCs w:val="20"/>
        </w:rPr>
        <w:t>DE ENTRENO POR CUENTA DEL CLUB</w:t>
      </w:r>
    </w:p>
    <w:p w14:paraId="6EA25F77" w14:textId="18628FEA" w:rsidR="00791B66" w:rsidRPr="00832915" w:rsidRDefault="00840699" w:rsidP="008D27DB">
      <w:pPr>
        <w:rPr>
          <w:rFonts w:ascii="Cavolini" w:hAnsi="Cavolini" w:cs="Cavolini"/>
          <w:b/>
          <w:bCs/>
          <w:color w:val="0070C0"/>
          <w:sz w:val="18"/>
          <w:szCs w:val="18"/>
        </w:rPr>
      </w:pPr>
      <w:proofErr w:type="gramStart"/>
      <w:r w:rsidRPr="00832915">
        <w:rPr>
          <w:rFonts w:ascii="Cavolini" w:hAnsi="Cavolini" w:cs="Cavolini"/>
          <w:b/>
          <w:bCs/>
          <w:color w:val="0070C0"/>
          <w:sz w:val="18"/>
          <w:szCs w:val="18"/>
        </w:rPr>
        <w:t>CHANDAL .</w:t>
      </w:r>
      <w:proofErr w:type="gramEnd"/>
      <w:r w:rsidRPr="00832915">
        <w:rPr>
          <w:rFonts w:ascii="Cavolini" w:hAnsi="Cavolini" w:cs="Cavolini"/>
          <w:b/>
          <w:bCs/>
          <w:color w:val="0070C0"/>
          <w:sz w:val="18"/>
          <w:szCs w:val="18"/>
        </w:rPr>
        <w:t>- 6</w:t>
      </w:r>
      <w:r w:rsidR="00E66519">
        <w:rPr>
          <w:rFonts w:ascii="Cavolini" w:hAnsi="Cavolini" w:cs="Cavolini"/>
          <w:b/>
          <w:bCs/>
          <w:color w:val="0070C0"/>
          <w:sz w:val="18"/>
          <w:szCs w:val="18"/>
        </w:rPr>
        <w:t>5</w:t>
      </w:r>
      <w:r w:rsidRPr="00832915">
        <w:rPr>
          <w:rFonts w:ascii="Cavolini" w:hAnsi="Cavolini" w:cs="Cavolini"/>
          <w:b/>
          <w:bCs/>
          <w:color w:val="0070C0"/>
          <w:sz w:val="18"/>
          <w:szCs w:val="18"/>
        </w:rPr>
        <w:t xml:space="preserve">,00 </w:t>
      </w:r>
      <w:proofErr w:type="gramStart"/>
      <w:r w:rsidRPr="00832915">
        <w:rPr>
          <w:rFonts w:ascii="Cavolini" w:hAnsi="Cavolini" w:cs="Cavolini"/>
          <w:b/>
          <w:bCs/>
          <w:color w:val="0070C0"/>
          <w:sz w:val="18"/>
          <w:szCs w:val="18"/>
        </w:rPr>
        <w:t>€</w:t>
      </w:r>
      <w:r w:rsidR="008D27DB">
        <w:rPr>
          <w:rFonts w:ascii="Cavolini" w:hAnsi="Cavolini" w:cs="Cavolini"/>
          <w:b/>
          <w:bCs/>
          <w:color w:val="0070C0"/>
          <w:sz w:val="18"/>
          <w:szCs w:val="18"/>
        </w:rPr>
        <w:t xml:space="preserve">  -</w:t>
      </w:r>
      <w:proofErr w:type="gramEnd"/>
      <w:r w:rsidR="008D27DB">
        <w:rPr>
          <w:rFonts w:ascii="Cavolini" w:hAnsi="Cavolini" w:cs="Cavolini"/>
          <w:b/>
          <w:bCs/>
          <w:color w:val="0070C0"/>
          <w:sz w:val="18"/>
          <w:szCs w:val="18"/>
        </w:rPr>
        <w:t xml:space="preserve">  </w:t>
      </w:r>
      <w:r w:rsidR="00FC1404">
        <w:rPr>
          <w:rFonts w:ascii="Cavolini" w:hAnsi="Cavolini" w:cs="Cavolini"/>
          <w:b/>
          <w:bCs/>
          <w:color w:val="0070C0"/>
          <w:sz w:val="18"/>
          <w:szCs w:val="18"/>
        </w:rPr>
        <w:t xml:space="preserve">SUDADERA </w:t>
      </w:r>
      <w:proofErr w:type="gramStart"/>
      <w:r w:rsidR="00FC1404">
        <w:rPr>
          <w:rFonts w:ascii="Cavolini" w:hAnsi="Cavolini" w:cs="Cavolini"/>
          <w:b/>
          <w:bCs/>
          <w:color w:val="0070C0"/>
          <w:sz w:val="18"/>
          <w:szCs w:val="18"/>
        </w:rPr>
        <w:t>PEGASO .</w:t>
      </w:r>
      <w:proofErr w:type="gramEnd"/>
      <w:r w:rsidR="00FC1404">
        <w:rPr>
          <w:rFonts w:ascii="Cavolini" w:hAnsi="Cavolini" w:cs="Cavolini"/>
          <w:b/>
          <w:bCs/>
          <w:color w:val="0070C0"/>
          <w:sz w:val="18"/>
          <w:szCs w:val="18"/>
        </w:rPr>
        <w:t xml:space="preserve">- 25,00 € - </w:t>
      </w:r>
      <w:r w:rsidRPr="00832915">
        <w:rPr>
          <w:rFonts w:ascii="Cavolini" w:hAnsi="Cavolini" w:cs="Cavolini"/>
          <w:b/>
          <w:bCs/>
          <w:color w:val="0070C0"/>
          <w:sz w:val="18"/>
          <w:szCs w:val="18"/>
        </w:rPr>
        <w:t xml:space="preserve">ANORAK Y </w:t>
      </w:r>
      <w:proofErr w:type="gramStart"/>
      <w:r w:rsidRPr="00832915">
        <w:rPr>
          <w:rFonts w:ascii="Cavolini" w:hAnsi="Cavolini" w:cs="Cavolini"/>
          <w:b/>
          <w:bCs/>
          <w:color w:val="0070C0"/>
          <w:sz w:val="18"/>
          <w:szCs w:val="18"/>
        </w:rPr>
        <w:t>BOLSA .</w:t>
      </w:r>
      <w:proofErr w:type="gramEnd"/>
      <w:r w:rsidRPr="00832915">
        <w:rPr>
          <w:rFonts w:ascii="Cavolini" w:hAnsi="Cavolini" w:cs="Cavolini"/>
          <w:b/>
          <w:bCs/>
          <w:color w:val="0070C0"/>
          <w:sz w:val="18"/>
          <w:szCs w:val="18"/>
        </w:rPr>
        <w:t>- OPCIONAL</w:t>
      </w:r>
    </w:p>
    <w:p w14:paraId="5146E295" w14:textId="77777777" w:rsidR="00716682" w:rsidRPr="0091604E" w:rsidRDefault="00716682" w:rsidP="002F0C10">
      <w:pPr>
        <w:rPr>
          <w:rFonts w:ascii="Cavolini" w:hAnsi="Cavolini" w:cs="Cavolini"/>
          <w:b/>
          <w:bCs/>
          <w:color w:val="0070C0"/>
          <w:sz w:val="6"/>
          <w:szCs w:val="6"/>
        </w:rPr>
      </w:pPr>
    </w:p>
    <w:p w14:paraId="45855A39" w14:textId="2A337AF1" w:rsidR="002F0C10" w:rsidRDefault="00791B66" w:rsidP="002223E2">
      <w:pPr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832915">
        <w:rPr>
          <w:rFonts w:ascii="Cavolini" w:hAnsi="Cavolini" w:cs="Cavolini"/>
          <w:b/>
          <w:bCs/>
          <w:color w:val="002060"/>
          <w:sz w:val="20"/>
          <w:szCs w:val="20"/>
        </w:rPr>
        <w:t xml:space="preserve">PRIMERA Y SEGUNDA EQUIPACION PERTENECEN AL CLUB SIENDO RESPONSABLE DE SU </w:t>
      </w:r>
      <w:r w:rsidRPr="000D14BC">
        <w:rPr>
          <w:rFonts w:ascii="Cavolini" w:hAnsi="Cavolini" w:cs="Cavolini"/>
          <w:b/>
          <w:bCs/>
          <w:sz w:val="20"/>
          <w:szCs w:val="20"/>
        </w:rPr>
        <w:t>DEVOLUCION</w:t>
      </w:r>
      <w:r w:rsidRPr="000D14BC">
        <w:rPr>
          <w:rFonts w:ascii="Cavolini" w:hAnsi="Cavolini" w:cs="Cavolini"/>
          <w:b/>
          <w:bCs/>
        </w:rPr>
        <w:t xml:space="preserve"> </w:t>
      </w:r>
      <w:r w:rsidRPr="00716682">
        <w:rPr>
          <w:rFonts w:ascii="Cavolini" w:hAnsi="Cavolini" w:cs="Cavolini"/>
          <w:b/>
          <w:bCs/>
          <w:color w:val="0070C0"/>
          <w:sz w:val="18"/>
          <w:szCs w:val="18"/>
        </w:rPr>
        <w:t xml:space="preserve">SIN </w:t>
      </w:r>
      <w:proofErr w:type="gramStart"/>
      <w:r w:rsidRPr="00716682">
        <w:rPr>
          <w:rFonts w:ascii="Cavolini" w:hAnsi="Cavolini" w:cs="Cavolini"/>
          <w:b/>
          <w:bCs/>
          <w:color w:val="0070C0"/>
          <w:sz w:val="18"/>
          <w:szCs w:val="18"/>
        </w:rPr>
        <w:t>DETERIOROS  EL</w:t>
      </w:r>
      <w:proofErr w:type="gramEnd"/>
      <w:r w:rsidRPr="00716682">
        <w:rPr>
          <w:rFonts w:ascii="Cavolini" w:hAnsi="Cavolini" w:cs="Cavolini"/>
          <w:b/>
          <w:bCs/>
          <w:color w:val="0070C0"/>
          <w:sz w:val="18"/>
          <w:szCs w:val="18"/>
        </w:rPr>
        <w:t xml:space="preserve"> PROPIO JUGADO</w:t>
      </w:r>
      <w:r w:rsidR="00840699" w:rsidRPr="00716682">
        <w:rPr>
          <w:rFonts w:ascii="Cavolini" w:hAnsi="Cavolini" w:cs="Cavolini"/>
          <w:b/>
          <w:bCs/>
          <w:color w:val="0070C0"/>
          <w:sz w:val="18"/>
          <w:szCs w:val="18"/>
        </w:rPr>
        <w:t>R</w:t>
      </w:r>
      <w:r w:rsidRPr="00716682">
        <w:rPr>
          <w:rFonts w:ascii="Cavolini" w:hAnsi="Cavolini" w:cs="Cavolini"/>
          <w:b/>
          <w:bCs/>
          <w:color w:val="0070C0"/>
          <w:sz w:val="18"/>
          <w:szCs w:val="18"/>
        </w:rPr>
        <w:t xml:space="preserve"> EN EL MOMENTO QUE SE LE REQUIERA</w:t>
      </w:r>
    </w:p>
    <w:p w14:paraId="720953B2" w14:textId="14B2C7D8" w:rsidR="00716682" w:rsidRPr="008D27DB" w:rsidRDefault="002F0C10" w:rsidP="008D27DB">
      <w:pPr>
        <w:rPr>
          <w:rFonts w:ascii="Cavolini" w:hAnsi="Cavolini" w:cs="Cavolini"/>
          <w:b/>
          <w:bCs/>
          <w:color w:val="FF0000"/>
          <w:sz w:val="18"/>
          <w:szCs w:val="18"/>
        </w:rPr>
      </w:pPr>
      <w:r w:rsidRPr="002F0C10">
        <w:rPr>
          <w:rFonts w:ascii="Cavolini" w:hAnsi="Cavolini" w:cs="Cavolini"/>
          <w:b/>
          <w:bCs/>
          <w:color w:val="FF0000"/>
          <w:sz w:val="18"/>
          <w:szCs w:val="18"/>
        </w:rPr>
        <w:t>LOS JUGADORES DE NUEVA IN</w:t>
      </w:r>
      <w:r w:rsidR="00D55C09">
        <w:rPr>
          <w:rFonts w:ascii="Cavolini" w:hAnsi="Cavolini" w:cs="Cavolini"/>
          <w:b/>
          <w:bCs/>
          <w:color w:val="FF0000"/>
          <w:sz w:val="18"/>
          <w:szCs w:val="18"/>
        </w:rPr>
        <w:t>CORPORACION</w:t>
      </w:r>
      <w:r w:rsidRPr="002F0C10">
        <w:rPr>
          <w:rFonts w:ascii="Cavolini" w:hAnsi="Cavolini" w:cs="Cavolini"/>
          <w:b/>
          <w:bCs/>
          <w:color w:val="FF0000"/>
          <w:sz w:val="18"/>
          <w:szCs w:val="18"/>
        </w:rPr>
        <w:t xml:space="preserve"> NO ABONARAN LA CUOTA HASTA LA CONFIRMACION DE SU</w:t>
      </w:r>
      <w:r w:rsidR="00D55C09">
        <w:rPr>
          <w:rFonts w:ascii="Cavolini" w:hAnsi="Cavolini" w:cs="Cavolini"/>
          <w:b/>
          <w:bCs/>
          <w:color w:val="FF0000"/>
          <w:sz w:val="18"/>
          <w:szCs w:val="18"/>
        </w:rPr>
        <w:t xml:space="preserve"> INTEGRACION EN CUALQUIERA DE LOS EQUIPOS DEL PEGASO</w:t>
      </w:r>
      <w:r w:rsidR="00FC1404">
        <w:rPr>
          <w:rFonts w:ascii="Cavolini" w:hAnsi="Cavolini" w:cs="Cavolini"/>
          <w:b/>
          <w:bCs/>
          <w:color w:val="FF0000"/>
          <w:sz w:val="18"/>
          <w:szCs w:val="18"/>
        </w:rPr>
        <w:t>, INFORMANDOSELE EN LA PRETEMPORADA</w:t>
      </w:r>
    </w:p>
    <w:p w14:paraId="017B7E72" w14:textId="62DFCEAE" w:rsidR="008D27DB" w:rsidRPr="0091604E" w:rsidRDefault="00840699" w:rsidP="00FE199D">
      <w:pPr>
        <w:rPr>
          <w:rFonts w:ascii="Cavolini" w:hAnsi="Cavolini" w:cs="Cavolini"/>
          <w:b/>
          <w:bCs/>
          <w:color w:val="0070C0"/>
          <w:sz w:val="20"/>
          <w:szCs w:val="20"/>
        </w:rPr>
      </w:pPr>
      <w:r w:rsidRPr="0091604E">
        <w:rPr>
          <w:rFonts w:ascii="Cavolini" w:hAnsi="Cavolini" w:cs="Cavolini"/>
          <w:b/>
          <w:bCs/>
          <w:color w:val="0070C0"/>
          <w:sz w:val="20"/>
          <w:szCs w:val="20"/>
        </w:rPr>
        <w:t>DATOS DEL ALUMNO/JUGADOR</w:t>
      </w:r>
    </w:p>
    <w:p w14:paraId="3F706AAD" w14:textId="481DEBDD" w:rsidR="00840699" w:rsidRPr="00B356E6" w:rsidRDefault="00840699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NOMBRE 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……………………………………………………………………………………………</w:t>
      </w:r>
      <w:r w:rsid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</w:t>
      </w:r>
    </w:p>
    <w:p w14:paraId="08F8398B" w14:textId="1F3812C6" w:rsidR="00840699" w:rsidRPr="00B356E6" w:rsidRDefault="00840699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DIRECCION 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………………………………………………………………………………………</w:t>
      </w:r>
      <w:r w:rsid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</w:t>
      </w:r>
      <w:proofErr w:type="gramStart"/>
      <w:r w:rsidR="00B356E6">
        <w:rPr>
          <w:rFonts w:ascii="Cavolini" w:hAnsi="Cavolini" w:cs="Cavolini"/>
          <w:b/>
          <w:bCs/>
          <w:color w:val="0070C0"/>
          <w:sz w:val="18"/>
          <w:szCs w:val="18"/>
        </w:rPr>
        <w:t>…….</w:t>
      </w:r>
      <w:proofErr w:type="gramEnd"/>
      <w:r w:rsidR="00B356E6">
        <w:rPr>
          <w:rFonts w:ascii="Cavolini" w:hAnsi="Cavolini" w:cs="Cavolini"/>
          <w:b/>
          <w:bCs/>
          <w:color w:val="0070C0"/>
          <w:sz w:val="18"/>
          <w:szCs w:val="18"/>
        </w:rPr>
        <w:t>.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</w:t>
      </w:r>
    </w:p>
    <w:p w14:paraId="2E54A4BB" w14:textId="6C39CB77" w:rsidR="00840699" w:rsidRPr="00B356E6" w:rsidRDefault="00840699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POBLACION 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………………………………………………………………………………………</w:t>
      </w:r>
      <w:r w:rsid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...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</w:t>
      </w:r>
      <w:proofErr w:type="gramStart"/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.</w:t>
      </w:r>
      <w:proofErr w:type="gramEnd"/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.</w:t>
      </w:r>
    </w:p>
    <w:p w14:paraId="61CC32D3" w14:textId="6A889298" w:rsidR="00840699" w:rsidRPr="00B356E6" w:rsidRDefault="00840699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NACIDO </w:t>
      </w:r>
      <w:proofErr w:type="gramStart"/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DIA  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</w:t>
      </w:r>
      <w:proofErr w:type="gramEnd"/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</w:t>
      </w:r>
      <w:r w:rsidR="008D27DB">
        <w:rPr>
          <w:rFonts w:ascii="Cavolini" w:hAnsi="Cavolini" w:cs="Cavolini"/>
          <w:b/>
          <w:bCs/>
          <w:color w:val="0070C0"/>
          <w:sz w:val="18"/>
          <w:szCs w:val="18"/>
        </w:rPr>
        <w:t>………</w:t>
      </w:r>
      <w:r w:rsidR="00FC1404">
        <w:rPr>
          <w:rFonts w:ascii="Cavolini" w:hAnsi="Cavolini" w:cs="Cavolini"/>
          <w:b/>
          <w:bCs/>
          <w:color w:val="0070C0"/>
          <w:sz w:val="18"/>
          <w:szCs w:val="18"/>
        </w:rPr>
        <w:t>………………</w:t>
      </w: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>POSICION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</w:t>
      </w:r>
      <w:r w:rsidR="008D27DB">
        <w:rPr>
          <w:rFonts w:ascii="Cavolini" w:hAnsi="Cavolini" w:cs="Cavolini"/>
          <w:b/>
          <w:bCs/>
          <w:color w:val="0070C0"/>
          <w:sz w:val="18"/>
          <w:szCs w:val="18"/>
        </w:rPr>
        <w:t>………</w:t>
      </w:r>
      <w:r w:rsidR="00FC1404">
        <w:rPr>
          <w:rFonts w:ascii="Cavolini" w:hAnsi="Cavolini" w:cs="Cavolini"/>
          <w:b/>
          <w:bCs/>
          <w:color w:val="0070C0"/>
          <w:sz w:val="18"/>
          <w:szCs w:val="18"/>
        </w:rPr>
        <w:t>ESTA EN PLANTILLA DEL PEGASO ……………</w:t>
      </w:r>
      <w:proofErr w:type="gramStart"/>
      <w:r w:rsidR="00FC1404">
        <w:rPr>
          <w:rFonts w:ascii="Cavolini" w:hAnsi="Cavolini" w:cs="Cavolini"/>
          <w:b/>
          <w:bCs/>
          <w:color w:val="0070C0"/>
          <w:sz w:val="18"/>
          <w:szCs w:val="18"/>
        </w:rPr>
        <w:t>…….</w:t>
      </w:r>
      <w:proofErr w:type="gramEnd"/>
      <w:r w:rsidR="00FC1404">
        <w:rPr>
          <w:rFonts w:ascii="Cavolini" w:hAnsi="Cavolini" w:cs="Cavolini"/>
          <w:b/>
          <w:bCs/>
          <w:color w:val="0070C0"/>
          <w:sz w:val="18"/>
          <w:szCs w:val="18"/>
        </w:rPr>
        <w:t>…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</w:t>
      </w:r>
    </w:p>
    <w:p w14:paraId="4571D473" w14:textId="3F08E6B7" w:rsidR="008D27DB" w:rsidRPr="00B356E6" w:rsidRDefault="00840699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NACIONALIDAD 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…………………………………………………………………………</w:t>
      </w:r>
      <w:r w:rsid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</w:t>
      </w:r>
      <w:proofErr w:type="gramStart"/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.</w:t>
      </w:r>
      <w:proofErr w:type="gramEnd"/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.</w:t>
      </w:r>
    </w:p>
    <w:p w14:paraId="4651F67E" w14:textId="6C0CB58F" w:rsidR="00840699" w:rsidRPr="00B356E6" w:rsidRDefault="00840699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>E-MAIL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…………</w:t>
      </w:r>
      <w:r w:rsidR="002F0C10">
        <w:rPr>
          <w:rFonts w:ascii="Cavolini" w:hAnsi="Cavolini" w:cs="Cavolini"/>
          <w:b/>
          <w:bCs/>
          <w:color w:val="0070C0"/>
          <w:sz w:val="18"/>
          <w:szCs w:val="18"/>
        </w:rPr>
        <w:t>…</w:t>
      </w:r>
      <w:proofErr w:type="gramStart"/>
      <w:r w:rsidR="002F0C10">
        <w:rPr>
          <w:rFonts w:ascii="Cavolini" w:hAnsi="Cavolini" w:cs="Cavolini"/>
          <w:b/>
          <w:bCs/>
          <w:color w:val="0070C0"/>
          <w:sz w:val="18"/>
          <w:szCs w:val="18"/>
        </w:rPr>
        <w:t>…….</w:t>
      </w:r>
      <w:proofErr w:type="gramEnd"/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…. </w:t>
      </w: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>MOVIL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.</w:t>
      </w: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 FIJO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 ………………… DNI ……………</w:t>
      </w:r>
      <w:r w:rsid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</w:t>
      </w:r>
    </w:p>
    <w:p w14:paraId="21B2ED9F" w14:textId="77777777" w:rsidR="00840699" w:rsidRDefault="00840699" w:rsidP="00840699">
      <w:pPr>
        <w:rPr>
          <w:rFonts w:ascii="Cavolini" w:hAnsi="Cavolini" w:cs="Cavolini"/>
          <w:b/>
          <w:bCs/>
          <w:color w:val="0070C0"/>
          <w:sz w:val="20"/>
          <w:szCs w:val="20"/>
        </w:rPr>
      </w:pPr>
    </w:p>
    <w:p w14:paraId="45D70A74" w14:textId="33626FC3" w:rsidR="00840699" w:rsidRPr="00716682" w:rsidRDefault="00840699" w:rsidP="00840699">
      <w:pPr>
        <w:rPr>
          <w:rFonts w:ascii="Cavolini" w:hAnsi="Cavolini" w:cs="Cavolini"/>
          <w:b/>
          <w:bCs/>
          <w:color w:val="002060"/>
          <w:sz w:val="20"/>
          <w:szCs w:val="20"/>
        </w:rPr>
      </w:pPr>
      <w:r w:rsidRPr="00716682">
        <w:rPr>
          <w:rFonts w:ascii="Cavolini" w:hAnsi="Cavolini" w:cs="Cavolini"/>
          <w:b/>
          <w:bCs/>
          <w:color w:val="002060"/>
          <w:sz w:val="20"/>
          <w:szCs w:val="20"/>
        </w:rPr>
        <w:t>DATOS DEL PADRE/MADRE</w:t>
      </w:r>
      <w:r w:rsidR="00716682">
        <w:rPr>
          <w:rFonts w:ascii="Cavolini" w:hAnsi="Cavolini" w:cs="Cavolini"/>
          <w:b/>
          <w:bCs/>
          <w:color w:val="002060"/>
          <w:sz w:val="20"/>
          <w:szCs w:val="20"/>
        </w:rPr>
        <w:t>/TUTOR</w:t>
      </w:r>
      <w:r w:rsidR="008D27DB">
        <w:rPr>
          <w:rFonts w:ascii="Cavolini" w:hAnsi="Cavolini" w:cs="Cavolini"/>
          <w:b/>
          <w:bCs/>
          <w:color w:val="002060"/>
          <w:sz w:val="20"/>
          <w:szCs w:val="20"/>
        </w:rPr>
        <w:t xml:space="preserve"> EN CASO DE TENER MENOS DE 18 AÑOS </w:t>
      </w:r>
    </w:p>
    <w:p w14:paraId="7D62E20E" w14:textId="6B0B6743" w:rsidR="00AE1862" w:rsidRDefault="00840699" w:rsidP="00AE1862">
      <w:pPr>
        <w:ind w:left="-142"/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  <w:r>
        <w:rPr>
          <w:rFonts w:ascii="Cavolini" w:hAnsi="Cavolini" w:cs="Cavolini"/>
          <w:b/>
          <w:bCs/>
          <w:color w:val="002060"/>
          <w:sz w:val="18"/>
          <w:szCs w:val="18"/>
        </w:rPr>
        <w:t xml:space="preserve">NOMBRE </w:t>
      </w:r>
      <w:r w:rsidR="00716682">
        <w:rPr>
          <w:rFonts w:ascii="Cavolini" w:hAnsi="Cavolini" w:cs="Cavolini"/>
          <w:b/>
          <w:bCs/>
          <w:color w:val="002060"/>
          <w:sz w:val="18"/>
          <w:szCs w:val="18"/>
        </w:rPr>
        <w:t>……………………………………………………………...DNI …………………………………</w:t>
      </w:r>
      <w:proofErr w:type="gramStart"/>
      <w:r w:rsidR="00716682">
        <w:rPr>
          <w:rFonts w:ascii="Cavolini" w:hAnsi="Cavolini" w:cs="Cavolini"/>
          <w:b/>
          <w:bCs/>
          <w:color w:val="002060"/>
          <w:sz w:val="18"/>
          <w:szCs w:val="18"/>
        </w:rPr>
        <w:t>…</w:t>
      </w:r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>….</w:t>
      </w:r>
      <w:proofErr w:type="gramEnd"/>
      <w:r w:rsidR="00716682">
        <w:rPr>
          <w:rFonts w:ascii="Cavolini" w:hAnsi="Cavolini" w:cs="Cavolini"/>
          <w:b/>
          <w:bCs/>
          <w:color w:val="002060"/>
          <w:sz w:val="18"/>
          <w:szCs w:val="18"/>
        </w:rPr>
        <w:t>…………………………</w:t>
      </w:r>
      <w:r w:rsidR="0091604E">
        <w:rPr>
          <w:rFonts w:ascii="Cavolini" w:hAnsi="Cavolini" w:cs="Cavolini"/>
          <w:b/>
          <w:bCs/>
          <w:color w:val="002060"/>
          <w:sz w:val="18"/>
          <w:szCs w:val="18"/>
        </w:rPr>
        <w:t>…</w:t>
      </w:r>
    </w:p>
    <w:p w14:paraId="29C017AC" w14:textId="2953BE9E" w:rsidR="00840699" w:rsidRDefault="00716682" w:rsidP="00AE1862">
      <w:pPr>
        <w:ind w:left="-142"/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  <w:r>
        <w:rPr>
          <w:rFonts w:ascii="Cavolini" w:hAnsi="Cavolini" w:cs="Cavolini"/>
          <w:b/>
          <w:bCs/>
          <w:color w:val="002060"/>
          <w:sz w:val="18"/>
          <w:szCs w:val="18"/>
        </w:rPr>
        <w:t>E MAIL ……………………</w:t>
      </w:r>
      <w:proofErr w:type="gramStart"/>
      <w:r>
        <w:rPr>
          <w:rFonts w:ascii="Cavolini" w:hAnsi="Cavolini" w:cs="Cavolini"/>
          <w:b/>
          <w:bCs/>
          <w:color w:val="002060"/>
          <w:sz w:val="18"/>
          <w:szCs w:val="18"/>
        </w:rPr>
        <w:t>…….</w:t>
      </w:r>
      <w:proofErr w:type="gramEnd"/>
      <w:r>
        <w:rPr>
          <w:rFonts w:ascii="Cavolini" w:hAnsi="Cavolini" w:cs="Cavolini"/>
          <w:b/>
          <w:bCs/>
          <w:color w:val="002060"/>
          <w:sz w:val="18"/>
          <w:szCs w:val="18"/>
        </w:rPr>
        <w:t>. TELEFONO ………………</w:t>
      </w:r>
      <w:proofErr w:type="gramStart"/>
      <w:r>
        <w:rPr>
          <w:rFonts w:ascii="Cavolini" w:hAnsi="Cavolini" w:cs="Cavolini"/>
          <w:b/>
          <w:bCs/>
          <w:color w:val="002060"/>
          <w:sz w:val="18"/>
          <w:szCs w:val="18"/>
        </w:rPr>
        <w:t>…….</w:t>
      </w:r>
      <w:proofErr w:type="gramEnd"/>
      <w:r>
        <w:rPr>
          <w:rFonts w:ascii="Cavolini" w:hAnsi="Cavolini" w:cs="Cavolini"/>
          <w:b/>
          <w:bCs/>
          <w:color w:val="002060"/>
          <w:sz w:val="18"/>
          <w:szCs w:val="18"/>
        </w:rPr>
        <w:t>OTRA REF …………………………</w:t>
      </w:r>
      <w:proofErr w:type="gramStart"/>
      <w:r>
        <w:rPr>
          <w:rFonts w:ascii="Cavolini" w:hAnsi="Cavolini" w:cs="Cavolini"/>
          <w:b/>
          <w:bCs/>
          <w:color w:val="002060"/>
          <w:sz w:val="18"/>
          <w:szCs w:val="18"/>
        </w:rPr>
        <w:t>…</w:t>
      </w:r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>….</w:t>
      </w:r>
      <w:proofErr w:type="gramEnd"/>
      <w:r>
        <w:rPr>
          <w:rFonts w:ascii="Cavolini" w:hAnsi="Cavolini" w:cs="Cavolini"/>
          <w:b/>
          <w:bCs/>
          <w:color w:val="002060"/>
          <w:sz w:val="18"/>
          <w:szCs w:val="18"/>
        </w:rPr>
        <w:t>……………………………</w:t>
      </w:r>
    </w:p>
    <w:p w14:paraId="1BF8B6FF" w14:textId="77777777" w:rsidR="0091604E" w:rsidRPr="000D14BC" w:rsidRDefault="0091604E" w:rsidP="0091604E">
      <w:pPr>
        <w:ind w:left="-142"/>
        <w:rPr>
          <w:rFonts w:ascii="Cavolini" w:hAnsi="Cavolini" w:cs="Cavolini"/>
          <w:b/>
          <w:bCs/>
          <w:color w:val="0070C0"/>
          <w:sz w:val="20"/>
          <w:szCs w:val="20"/>
        </w:rPr>
      </w:pPr>
    </w:p>
    <w:p w14:paraId="6CBE41F0" w14:textId="382F9146" w:rsidR="0091604E" w:rsidRPr="000D14BC" w:rsidRDefault="0091604E" w:rsidP="0091604E">
      <w:pPr>
        <w:ind w:left="-142"/>
        <w:rPr>
          <w:rFonts w:ascii="Cavolini" w:hAnsi="Cavolini" w:cs="Cavolini"/>
          <w:b/>
          <w:bCs/>
          <w:color w:val="0070C0"/>
          <w:sz w:val="20"/>
          <w:szCs w:val="20"/>
        </w:rPr>
      </w:pPr>
      <w:r w:rsidRPr="000D14BC">
        <w:rPr>
          <w:rFonts w:ascii="Cavolini" w:hAnsi="Cavolini" w:cs="Cavolini"/>
          <w:b/>
          <w:bCs/>
          <w:color w:val="0070C0"/>
          <w:sz w:val="20"/>
          <w:szCs w:val="20"/>
        </w:rPr>
        <w:t xml:space="preserve">LAS CUOTAS SE </w:t>
      </w:r>
      <w:proofErr w:type="gramStart"/>
      <w:r w:rsidRPr="000D14BC">
        <w:rPr>
          <w:rFonts w:ascii="Cavolini" w:hAnsi="Cavolini" w:cs="Cavolini"/>
          <w:b/>
          <w:bCs/>
          <w:color w:val="0070C0"/>
          <w:sz w:val="20"/>
          <w:szCs w:val="20"/>
        </w:rPr>
        <w:t>INGRESARAN</w:t>
      </w:r>
      <w:proofErr w:type="gramEnd"/>
      <w:r w:rsidR="00832915" w:rsidRPr="000D14BC">
        <w:rPr>
          <w:rFonts w:ascii="Cavolini" w:hAnsi="Cavolini" w:cs="Cavolini"/>
          <w:b/>
          <w:bCs/>
          <w:color w:val="0070C0"/>
          <w:sz w:val="20"/>
          <w:szCs w:val="20"/>
        </w:rPr>
        <w:t xml:space="preserve"> </w:t>
      </w:r>
      <w:proofErr w:type="gramStart"/>
      <w:r w:rsidR="00832915" w:rsidRPr="000D14BC">
        <w:rPr>
          <w:rFonts w:ascii="Cavolini" w:hAnsi="Cavolini" w:cs="Cavolini"/>
          <w:b/>
          <w:bCs/>
          <w:color w:val="0070C0"/>
          <w:sz w:val="20"/>
          <w:szCs w:val="20"/>
        </w:rPr>
        <w:t xml:space="preserve">DIRECTAMENTE </w:t>
      </w:r>
      <w:r w:rsidRPr="000D14BC">
        <w:rPr>
          <w:rFonts w:ascii="Cavolini" w:hAnsi="Cavolini" w:cs="Cavolini"/>
          <w:b/>
          <w:bCs/>
          <w:color w:val="0070C0"/>
          <w:sz w:val="20"/>
          <w:szCs w:val="20"/>
        </w:rPr>
        <w:t xml:space="preserve"> EN</w:t>
      </w:r>
      <w:proofErr w:type="gramEnd"/>
      <w:r w:rsidRPr="000D14BC">
        <w:rPr>
          <w:rFonts w:ascii="Cavolini" w:hAnsi="Cavolini" w:cs="Cavolini"/>
          <w:b/>
          <w:bCs/>
          <w:color w:val="0070C0"/>
          <w:sz w:val="20"/>
          <w:szCs w:val="20"/>
        </w:rPr>
        <w:t xml:space="preserve"> LA CUENTA DEL PEGASOBALOMPIE T.C.</w:t>
      </w:r>
    </w:p>
    <w:p w14:paraId="0D53D31C" w14:textId="3E51BD91" w:rsidR="0091604E" w:rsidRPr="000D14BC" w:rsidRDefault="002864C2" w:rsidP="0091604E">
      <w:pPr>
        <w:ind w:left="-142"/>
        <w:rPr>
          <w:rFonts w:ascii="Cavolini" w:hAnsi="Cavolini" w:cs="Cavolini"/>
          <w:b/>
          <w:bCs/>
          <w:color w:val="0070C0"/>
          <w:sz w:val="20"/>
          <w:szCs w:val="20"/>
        </w:rPr>
      </w:pPr>
      <w:r>
        <w:rPr>
          <w:rFonts w:ascii="Cavolini" w:hAnsi="Cavolini" w:cs="Cavolini"/>
          <w:b/>
          <w:bCs/>
          <w:color w:val="0070C0"/>
          <w:sz w:val="20"/>
          <w:szCs w:val="20"/>
        </w:rPr>
        <w:t xml:space="preserve">EN </w:t>
      </w:r>
      <w:r w:rsidR="0091604E" w:rsidRPr="000D14BC">
        <w:rPr>
          <w:rFonts w:ascii="Cavolini" w:hAnsi="Cavolini" w:cs="Cavolini"/>
          <w:b/>
          <w:bCs/>
          <w:color w:val="0070C0"/>
          <w:sz w:val="20"/>
          <w:szCs w:val="20"/>
        </w:rPr>
        <w:t xml:space="preserve">LOS </w:t>
      </w:r>
      <w:r>
        <w:rPr>
          <w:rFonts w:ascii="Cavolini" w:hAnsi="Cavolini" w:cs="Cavolini"/>
          <w:b/>
          <w:bCs/>
          <w:color w:val="0070C0"/>
          <w:sz w:val="20"/>
          <w:szCs w:val="20"/>
        </w:rPr>
        <w:t xml:space="preserve">PRIMEROS DIAS </w:t>
      </w:r>
      <w:r w:rsidR="0091604E" w:rsidRPr="000D14BC">
        <w:rPr>
          <w:rFonts w:ascii="Cavolini" w:hAnsi="Cavolini" w:cs="Cavolini"/>
          <w:b/>
          <w:bCs/>
          <w:color w:val="0070C0"/>
          <w:sz w:val="20"/>
          <w:szCs w:val="20"/>
        </w:rPr>
        <w:t xml:space="preserve">DEL MES REQUERIDO </w:t>
      </w:r>
      <w:r w:rsidR="008D27DB">
        <w:rPr>
          <w:rFonts w:ascii="Cavolini" w:hAnsi="Cavolini" w:cs="Cavolini"/>
          <w:b/>
          <w:bCs/>
          <w:color w:val="0070C0"/>
          <w:sz w:val="20"/>
          <w:szCs w:val="20"/>
        </w:rPr>
        <w:t xml:space="preserve">PONIENDO EL NOMBRE DEL JUGADOR EN </w:t>
      </w:r>
    </w:p>
    <w:p w14:paraId="13C939C9" w14:textId="6EC702F7" w:rsidR="0091604E" w:rsidRDefault="00832915" w:rsidP="000D14BC">
      <w:pPr>
        <w:ind w:left="-142"/>
        <w:rPr>
          <w:rFonts w:ascii="Cavolini" w:hAnsi="Cavolini" w:cs="Cavolini"/>
          <w:b/>
          <w:bCs/>
          <w:color w:val="0070C0"/>
        </w:rPr>
      </w:pPr>
      <w:r w:rsidRPr="00B356E6">
        <w:rPr>
          <w:rFonts w:ascii="Cavolini" w:hAnsi="Cavolini" w:cs="Cavolini"/>
          <w:b/>
          <w:bCs/>
          <w:color w:val="0070C0"/>
        </w:rPr>
        <w:t>IBERCAJA ES91 2085 9735 8203 3037 4743</w:t>
      </w:r>
    </w:p>
    <w:p w14:paraId="149C75EA" w14:textId="77777777" w:rsidR="002F0C10" w:rsidRPr="00B356E6" w:rsidRDefault="002F0C10" w:rsidP="000D14BC">
      <w:pPr>
        <w:ind w:left="-142"/>
        <w:rPr>
          <w:rFonts w:ascii="Cavolini" w:hAnsi="Cavolini" w:cs="Cavolini"/>
          <w:b/>
          <w:bCs/>
          <w:color w:val="0070C0"/>
        </w:rPr>
      </w:pPr>
    </w:p>
    <w:p w14:paraId="4B61D1F8" w14:textId="7CAD7A71" w:rsidR="0091604E" w:rsidRPr="00832915" w:rsidRDefault="0091604E" w:rsidP="0091604E">
      <w:pPr>
        <w:ind w:left="-142"/>
        <w:rPr>
          <w:rFonts w:ascii="Cavolini" w:hAnsi="Cavolini" w:cs="Cavolini"/>
          <w:b/>
          <w:bCs/>
          <w:color w:val="002060"/>
          <w:sz w:val="16"/>
          <w:szCs w:val="16"/>
        </w:rPr>
      </w:pPr>
      <w:r w:rsidRPr="00832915">
        <w:rPr>
          <w:rFonts w:ascii="Cavolini" w:hAnsi="Cavolini" w:cs="Cavolini"/>
          <w:b/>
          <w:bCs/>
          <w:color w:val="002060"/>
          <w:sz w:val="16"/>
          <w:szCs w:val="16"/>
        </w:rPr>
        <w:t>NO CUMPLIMENTANDOSE LA LICENCIA FEDERATIVA</w:t>
      </w:r>
      <w:r w:rsidR="00832915"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 O RENOVACION</w:t>
      </w:r>
      <w:r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 HASTA EL PAGO DE LA PRIMERA CUOTA</w:t>
      </w:r>
      <w:r w:rsidR="000D14BC">
        <w:rPr>
          <w:rFonts w:ascii="Cavolini" w:hAnsi="Cavolini" w:cs="Cavolini"/>
          <w:b/>
          <w:bCs/>
          <w:color w:val="002060"/>
          <w:sz w:val="16"/>
          <w:szCs w:val="16"/>
        </w:rPr>
        <w:t>/INSCRIPCION</w:t>
      </w:r>
    </w:p>
    <w:p w14:paraId="40FCC0CE" w14:textId="3A463724" w:rsidR="0091604E" w:rsidRPr="00832915" w:rsidRDefault="0091604E" w:rsidP="0091604E">
      <w:pPr>
        <w:ind w:left="-142"/>
        <w:rPr>
          <w:rFonts w:ascii="Cavolini" w:hAnsi="Cavolini" w:cs="Cavolini"/>
          <w:b/>
          <w:bCs/>
          <w:color w:val="002060"/>
          <w:sz w:val="16"/>
          <w:szCs w:val="16"/>
        </w:rPr>
      </w:pPr>
      <w:r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 EN LA REAL FEDERACION DE FUTBOL DE MADRID ESTO ES LA LICENCIA FEDERATIVA </w:t>
      </w:r>
      <w:r w:rsidR="008D27DB">
        <w:rPr>
          <w:rFonts w:ascii="Cavolini" w:hAnsi="Cavolini" w:cs="Cavolini"/>
          <w:b/>
          <w:bCs/>
          <w:color w:val="002060"/>
          <w:sz w:val="16"/>
          <w:szCs w:val="16"/>
        </w:rPr>
        <w:t>ANTES DEL INICIO DE LA TEMPORADA</w:t>
      </w:r>
    </w:p>
    <w:p w14:paraId="6E989DCE" w14:textId="02DAE1B1" w:rsidR="0091604E" w:rsidRPr="00832915" w:rsidRDefault="0091604E" w:rsidP="0091604E">
      <w:pPr>
        <w:ind w:left="-142"/>
        <w:rPr>
          <w:rFonts w:ascii="Cavolini" w:hAnsi="Cavolini" w:cs="Cavolini"/>
          <w:b/>
          <w:bCs/>
          <w:color w:val="002060"/>
          <w:sz w:val="16"/>
          <w:szCs w:val="16"/>
        </w:rPr>
      </w:pPr>
      <w:r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Y EN EL CASO DE NO SEGUIR EL JUGADOR EN EL EQUIPO ASIGNADO POR </w:t>
      </w:r>
      <w:r w:rsidR="00B356E6">
        <w:rPr>
          <w:rFonts w:ascii="Cavolini" w:hAnsi="Cavolini" w:cs="Cavolini"/>
          <w:b/>
          <w:bCs/>
          <w:color w:val="002060"/>
          <w:sz w:val="16"/>
          <w:szCs w:val="16"/>
        </w:rPr>
        <w:t>DISTINTOS MOTIVOS Y</w:t>
      </w:r>
      <w:r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 SEGÚN ESTATUTOS INTERNOS </w:t>
      </w:r>
      <w:r w:rsidR="00832915"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DE OBLIGADO CUMPLIMIENTO </w:t>
      </w:r>
      <w:r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NO SE REALIZAR NINGUN DEVOLUCION </w:t>
      </w:r>
      <w:r w:rsidR="000D14BC">
        <w:rPr>
          <w:rFonts w:ascii="Cavolini" w:hAnsi="Cavolini" w:cs="Cavolini"/>
          <w:b/>
          <w:bCs/>
          <w:color w:val="002060"/>
          <w:sz w:val="16"/>
          <w:szCs w:val="16"/>
        </w:rPr>
        <w:t>DE LO ABONADO O AL CLUB O A LA RFFM</w:t>
      </w:r>
    </w:p>
    <w:p w14:paraId="207ECBE4" w14:textId="77777777" w:rsidR="00832915" w:rsidRPr="00832915" w:rsidRDefault="00832915" w:rsidP="0091604E">
      <w:pPr>
        <w:ind w:left="-142"/>
        <w:rPr>
          <w:rFonts w:ascii="Cavolini" w:hAnsi="Cavolini" w:cs="Cavolini"/>
          <w:b/>
          <w:bCs/>
          <w:color w:val="002060"/>
          <w:sz w:val="4"/>
          <w:szCs w:val="4"/>
        </w:rPr>
      </w:pPr>
    </w:p>
    <w:p w14:paraId="07AFE648" w14:textId="25EFDB08" w:rsidR="00832915" w:rsidRDefault="00832915" w:rsidP="0091604E">
      <w:pPr>
        <w:ind w:left="-142"/>
        <w:rPr>
          <w:rFonts w:ascii="Cavolini" w:hAnsi="Cavolini" w:cs="Cavolini"/>
          <w:b/>
          <w:bCs/>
          <w:color w:val="002060"/>
          <w:sz w:val="18"/>
          <w:szCs w:val="18"/>
        </w:rPr>
      </w:pPr>
      <w:r>
        <w:rPr>
          <w:rFonts w:ascii="Cavolini" w:hAnsi="Cavolini" w:cs="Cavolini"/>
          <w:b/>
          <w:bCs/>
          <w:color w:val="002060"/>
          <w:sz w:val="18"/>
          <w:szCs w:val="18"/>
        </w:rPr>
        <w:t xml:space="preserve">Y COMO ACEPTACION DE LO EXPUESTO SE FIRMA LA SIGUIENTE FICHA DE INSCRICION </w:t>
      </w:r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>Y CONDICIONAMIENTOS</w:t>
      </w:r>
    </w:p>
    <w:p w14:paraId="7BABE70D" w14:textId="77777777" w:rsidR="002864C2" w:rsidRDefault="002864C2" w:rsidP="002223E2">
      <w:pPr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</w:p>
    <w:p w14:paraId="5AB5DED8" w14:textId="0509ED45" w:rsidR="00832915" w:rsidRDefault="00832915" w:rsidP="0091604E">
      <w:pPr>
        <w:ind w:left="-142"/>
        <w:rPr>
          <w:rFonts w:ascii="Cavolini" w:hAnsi="Cavolini" w:cs="Cavolini"/>
          <w:b/>
          <w:bCs/>
          <w:color w:val="002060"/>
          <w:sz w:val="18"/>
          <w:szCs w:val="18"/>
        </w:rPr>
      </w:pPr>
      <w:r>
        <w:rPr>
          <w:rFonts w:ascii="Cavolini" w:hAnsi="Cavolini" w:cs="Cavolini"/>
          <w:b/>
          <w:bCs/>
          <w:color w:val="002060"/>
          <w:sz w:val="18"/>
          <w:szCs w:val="18"/>
        </w:rPr>
        <w:t xml:space="preserve">EN TRES CANTOS </w:t>
      </w:r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>A …………………………………………………………</w:t>
      </w:r>
      <w:r w:rsidR="002864C2">
        <w:rPr>
          <w:rFonts w:ascii="Cavolini" w:hAnsi="Cavolini" w:cs="Cavolini"/>
          <w:b/>
          <w:bCs/>
          <w:color w:val="002060"/>
          <w:sz w:val="18"/>
          <w:szCs w:val="18"/>
        </w:rPr>
        <w:t>……………………</w:t>
      </w:r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>……</w:t>
      </w:r>
      <w:proofErr w:type="gramStart"/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>…….</w:t>
      </w:r>
      <w:proofErr w:type="gramEnd"/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>.</w:t>
      </w:r>
    </w:p>
    <w:p w14:paraId="791326DE" w14:textId="77777777" w:rsidR="000D14BC" w:rsidRDefault="000D14BC" w:rsidP="0091604E">
      <w:pPr>
        <w:ind w:left="-142"/>
        <w:rPr>
          <w:rFonts w:ascii="Cavolini" w:hAnsi="Cavolini" w:cs="Cavolini"/>
          <w:b/>
          <w:bCs/>
          <w:color w:val="002060"/>
          <w:sz w:val="18"/>
          <w:szCs w:val="18"/>
        </w:rPr>
      </w:pPr>
    </w:p>
    <w:p w14:paraId="5A69DB5E" w14:textId="7E81CDE7" w:rsidR="002864C2" w:rsidRDefault="000D14BC" w:rsidP="002223E2">
      <w:pPr>
        <w:ind w:left="-142"/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  <w:r>
        <w:rPr>
          <w:rFonts w:ascii="Cavolini" w:hAnsi="Cavolini" w:cs="Cavolini"/>
          <w:b/>
          <w:bCs/>
          <w:color w:val="002060"/>
          <w:sz w:val="18"/>
          <w:szCs w:val="18"/>
        </w:rPr>
        <w:t xml:space="preserve">POR EL PRESIDENTE                                           POR LA SECRETARIA </w:t>
      </w:r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 xml:space="preserve">                            </w:t>
      </w:r>
      <w:r>
        <w:rPr>
          <w:rFonts w:ascii="Cavolini" w:hAnsi="Cavolini" w:cs="Cavolini"/>
          <w:b/>
          <w:bCs/>
          <w:color w:val="002060"/>
          <w:sz w:val="18"/>
          <w:szCs w:val="18"/>
        </w:rPr>
        <w:t>POR EL ALUMNO/JUGADOR</w:t>
      </w:r>
      <w:r w:rsidR="00FE199D">
        <w:rPr>
          <w:rFonts w:ascii="Cavolini" w:hAnsi="Cavolini" w:cs="Cavolini"/>
          <w:b/>
          <w:bCs/>
          <w:color w:val="002060"/>
          <w:sz w:val="18"/>
          <w:szCs w:val="18"/>
        </w:rPr>
        <w:t>/TUTOR</w:t>
      </w:r>
    </w:p>
    <w:p w14:paraId="664DCC8E" w14:textId="77777777" w:rsidR="002223E2" w:rsidRDefault="002223E2" w:rsidP="002223E2">
      <w:pPr>
        <w:ind w:left="-142"/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</w:p>
    <w:p w14:paraId="7E764C21" w14:textId="77777777" w:rsidR="002223E2" w:rsidRDefault="002223E2" w:rsidP="002223E2">
      <w:pPr>
        <w:ind w:left="-142"/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</w:p>
    <w:p w14:paraId="50090472" w14:textId="1B537CF6" w:rsidR="001C60D5" w:rsidRPr="0018089A" w:rsidRDefault="002223E2" w:rsidP="000E753C">
      <w:pPr>
        <w:ind w:left="-142"/>
        <w:rPr>
          <w:rFonts w:ascii="Cavolini" w:hAnsi="Cavolini" w:cs="Cavolini"/>
          <w:b/>
          <w:bCs/>
          <w:color w:val="002060"/>
          <w:sz w:val="18"/>
          <w:szCs w:val="18"/>
        </w:rPr>
      </w:pPr>
      <w:r w:rsidRPr="0042130A">
        <w:rPr>
          <w:rFonts w:ascii="Calibri" w:eastAsia="Times New Roman" w:hAnsi="Calibri" w:cs="Times New Roman"/>
          <w:noProof/>
          <w:sz w:val="52"/>
          <w:szCs w:val="52"/>
        </w:rPr>
        <w:drawing>
          <wp:inline distT="0" distB="0" distL="0" distR="0" wp14:anchorId="6CED9D4A" wp14:editId="1618166C">
            <wp:extent cx="476250" cy="485775"/>
            <wp:effectExtent l="0" t="0" r="0" b="9525"/>
            <wp:docPr id="540167821" name="Imagen 5401678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0D5" w:rsidRPr="0018089A" w:rsidSect="0022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42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78FF2" w14:textId="77777777" w:rsidR="00CB68E3" w:rsidRDefault="00CB68E3" w:rsidP="00AF3B63">
      <w:r>
        <w:separator/>
      </w:r>
    </w:p>
  </w:endnote>
  <w:endnote w:type="continuationSeparator" w:id="0">
    <w:p w14:paraId="6D3A3DF3" w14:textId="77777777" w:rsidR="00CB68E3" w:rsidRDefault="00CB68E3" w:rsidP="00AF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13F0" w14:textId="77777777" w:rsidR="00AF3B63" w:rsidRDefault="00AF3B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1FF9" w14:textId="77777777" w:rsidR="00AF3B63" w:rsidRDefault="00AF3B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6B66" w14:textId="77777777" w:rsidR="00AF3B63" w:rsidRDefault="00AF3B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CF93" w14:textId="77777777" w:rsidR="00CB68E3" w:rsidRDefault="00CB68E3" w:rsidP="00AF3B63">
      <w:r>
        <w:separator/>
      </w:r>
    </w:p>
  </w:footnote>
  <w:footnote w:type="continuationSeparator" w:id="0">
    <w:p w14:paraId="363F9F5D" w14:textId="77777777" w:rsidR="00CB68E3" w:rsidRDefault="00CB68E3" w:rsidP="00AF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DDCA" w14:textId="01A5A2C7" w:rsidR="00AF3B63" w:rsidRDefault="00000000">
    <w:pPr>
      <w:pStyle w:val="Encabezado"/>
    </w:pPr>
    <w:r>
      <w:rPr>
        <w:noProof/>
      </w:rPr>
      <w:pict w14:anchorId="4A624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628579" o:spid="_x0000_s1026" type="#_x0000_t75" style="position:absolute;left:0;text-align:left;margin-left:0;margin-top:0;width:566.85pt;height:532.5pt;z-index:-251657216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F4897" w14:textId="37DEDE52" w:rsidR="00AF3B63" w:rsidRDefault="00000000">
    <w:pPr>
      <w:pStyle w:val="Encabezado"/>
    </w:pPr>
    <w:r>
      <w:rPr>
        <w:noProof/>
      </w:rPr>
      <w:pict w14:anchorId="7C03D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628580" o:spid="_x0000_s1027" type="#_x0000_t75" style="position:absolute;left:0;text-align:left;margin-left:0;margin-top:0;width:566.85pt;height:532.5pt;z-index:-251656192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2E9E" w14:textId="2926DC71" w:rsidR="00AF3B63" w:rsidRDefault="00000000">
    <w:pPr>
      <w:pStyle w:val="Encabezado"/>
    </w:pPr>
    <w:r>
      <w:rPr>
        <w:noProof/>
      </w:rPr>
      <w:pict w14:anchorId="52E3A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628578" o:spid="_x0000_s1025" type="#_x0000_t75" style="position:absolute;left:0;text-align:left;margin-left:0;margin-top:0;width:566.85pt;height:532.5pt;z-index:-251658240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63"/>
    <w:rsid w:val="00001866"/>
    <w:rsid w:val="00006C25"/>
    <w:rsid w:val="00014707"/>
    <w:rsid w:val="000421EC"/>
    <w:rsid w:val="000571FE"/>
    <w:rsid w:val="00062C02"/>
    <w:rsid w:val="000A39D2"/>
    <w:rsid w:val="000D14BC"/>
    <w:rsid w:val="000E753C"/>
    <w:rsid w:val="00104EAA"/>
    <w:rsid w:val="00107147"/>
    <w:rsid w:val="0018089A"/>
    <w:rsid w:val="001959AB"/>
    <w:rsid w:val="001B77BE"/>
    <w:rsid w:val="001C395B"/>
    <w:rsid w:val="001C60D5"/>
    <w:rsid w:val="001C6297"/>
    <w:rsid w:val="002223E2"/>
    <w:rsid w:val="00225272"/>
    <w:rsid w:val="0023523A"/>
    <w:rsid w:val="00253AF6"/>
    <w:rsid w:val="002864C2"/>
    <w:rsid w:val="002C0150"/>
    <w:rsid w:val="002F0C10"/>
    <w:rsid w:val="0030438E"/>
    <w:rsid w:val="0032031B"/>
    <w:rsid w:val="00321E18"/>
    <w:rsid w:val="0035317F"/>
    <w:rsid w:val="00366D63"/>
    <w:rsid w:val="0039587E"/>
    <w:rsid w:val="004169A6"/>
    <w:rsid w:val="00417C16"/>
    <w:rsid w:val="00427C41"/>
    <w:rsid w:val="00470C7C"/>
    <w:rsid w:val="00472C33"/>
    <w:rsid w:val="00474DEF"/>
    <w:rsid w:val="004858B2"/>
    <w:rsid w:val="0049401A"/>
    <w:rsid w:val="004A4F0A"/>
    <w:rsid w:val="00507263"/>
    <w:rsid w:val="00511F85"/>
    <w:rsid w:val="005742D7"/>
    <w:rsid w:val="00575C92"/>
    <w:rsid w:val="00590061"/>
    <w:rsid w:val="005D258B"/>
    <w:rsid w:val="005F6923"/>
    <w:rsid w:val="00635A6A"/>
    <w:rsid w:val="00657588"/>
    <w:rsid w:val="00670700"/>
    <w:rsid w:val="006864E0"/>
    <w:rsid w:val="00690F54"/>
    <w:rsid w:val="006C17AF"/>
    <w:rsid w:val="006C3D2F"/>
    <w:rsid w:val="00716682"/>
    <w:rsid w:val="00721380"/>
    <w:rsid w:val="007376BE"/>
    <w:rsid w:val="00765159"/>
    <w:rsid w:val="00775FDC"/>
    <w:rsid w:val="00787770"/>
    <w:rsid w:val="00791B66"/>
    <w:rsid w:val="007E1CBF"/>
    <w:rsid w:val="00813B3D"/>
    <w:rsid w:val="00832915"/>
    <w:rsid w:val="00840699"/>
    <w:rsid w:val="008475A7"/>
    <w:rsid w:val="00850127"/>
    <w:rsid w:val="00865333"/>
    <w:rsid w:val="00894BE5"/>
    <w:rsid w:val="008B2230"/>
    <w:rsid w:val="008D27DB"/>
    <w:rsid w:val="0091604E"/>
    <w:rsid w:val="009366F0"/>
    <w:rsid w:val="009509F8"/>
    <w:rsid w:val="00981D1D"/>
    <w:rsid w:val="00993DF0"/>
    <w:rsid w:val="00996D32"/>
    <w:rsid w:val="009B365A"/>
    <w:rsid w:val="009B69A3"/>
    <w:rsid w:val="009F1FC9"/>
    <w:rsid w:val="00A3695F"/>
    <w:rsid w:val="00A4022F"/>
    <w:rsid w:val="00A657C6"/>
    <w:rsid w:val="00A876EA"/>
    <w:rsid w:val="00AA20A1"/>
    <w:rsid w:val="00AE1862"/>
    <w:rsid w:val="00AE4734"/>
    <w:rsid w:val="00AE5B88"/>
    <w:rsid w:val="00AF0778"/>
    <w:rsid w:val="00AF3B63"/>
    <w:rsid w:val="00AF46EF"/>
    <w:rsid w:val="00B24017"/>
    <w:rsid w:val="00B356E6"/>
    <w:rsid w:val="00B37695"/>
    <w:rsid w:val="00B74D8E"/>
    <w:rsid w:val="00B966A3"/>
    <w:rsid w:val="00BD7EEE"/>
    <w:rsid w:val="00C92501"/>
    <w:rsid w:val="00CA03AA"/>
    <w:rsid w:val="00CB68E3"/>
    <w:rsid w:val="00CC0173"/>
    <w:rsid w:val="00CC7D9D"/>
    <w:rsid w:val="00CF6AFF"/>
    <w:rsid w:val="00D147D9"/>
    <w:rsid w:val="00D31CAF"/>
    <w:rsid w:val="00D55C09"/>
    <w:rsid w:val="00D9672A"/>
    <w:rsid w:val="00DA5427"/>
    <w:rsid w:val="00DB2AD1"/>
    <w:rsid w:val="00DD4519"/>
    <w:rsid w:val="00DD4C82"/>
    <w:rsid w:val="00DE712C"/>
    <w:rsid w:val="00E23DA2"/>
    <w:rsid w:val="00E44ECF"/>
    <w:rsid w:val="00E515B3"/>
    <w:rsid w:val="00E51FC8"/>
    <w:rsid w:val="00E5661D"/>
    <w:rsid w:val="00E6348B"/>
    <w:rsid w:val="00E66519"/>
    <w:rsid w:val="00E8370D"/>
    <w:rsid w:val="00F0080C"/>
    <w:rsid w:val="00F10F74"/>
    <w:rsid w:val="00F426BB"/>
    <w:rsid w:val="00F456E5"/>
    <w:rsid w:val="00F46740"/>
    <w:rsid w:val="00F60C34"/>
    <w:rsid w:val="00F76DE9"/>
    <w:rsid w:val="00FC1404"/>
    <w:rsid w:val="00FD1EB0"/>
    <w:rsid w:val="00FD3B9F"/>
    <w:rsid w:val="00FD43A6"/>
    <w:rsid w:val="00FE199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7F994B"/>
  <w15:docId w15:val="{FCF8F4E5-3CDE-48F2-BECD-329BDED0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B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B63"/>
  </w:style>
  <w:style w:type="paragraph" w:styleId="Piedepgina">
    <w:name w:val="footer"/>
    <w:basedOn w:val="Normal"/>
    <w:link w:val="PiedepginaCar"/>
    <w:uiPriority w:val="99"/>
    <w:unhideWhenUsed/>
    <w:rsid w:val="00AF3B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63"/>
  </w:style>
  <w:style w:type="character" w:styleId="Hipervnculo">
    <w:name w:val="Hyperlink"/>
    <w:basedOn w:val="Fuentedeprrafopredeter"/>
    <w:uiPriority w:val="99"/>
    <w:unhideWhenUsed/>
    <w:rsid w:val="00AF3B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85325.A5C7F4F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ecretari@pegasobalompietc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gasobalompietc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9EE6-9D9E-4047-AFFE-35A900E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 arias</cp:lastModifiedBy>
  <cp:revision>2</cp:revision>
  <cp:lastPrinted>2025-05-13T11:11:00Z</cp:lastPrinted>
  <dcterms:created xsi:type="dcterms:W3CDTF">2025-06-23T17:33:00Z</dcterms:created>
  <dcterms:modified xsi:type="dcterms:W3CDTF">2025-06-23T17:33:00Z</dcterms:modified>
</cp:coreProperties>
</file>